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417" w:rsidRDefault="00052417" w:rsidP="00231F12">
      <w:pPr>
        <w:rPr>
          <w:sz w:val="24"/>
        </w:rPr>
      </w:pPr>
    </w:p>
    <w:p w:rsidR="00052417" w:rsidRDefault="00052417" w:rsidP="00052417">
      <w:pPr>
        <w:pStyle w:val="Plain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PPLICATION TO SHARE IN THE PROCEEDS</w:t>
      </w:r>
    </w:p>
    <w:p w:rsidR="00052417" w:rsidRDefault="00052417" w:rsidP="00052417">
      <w:pPr>
        <w:pStyle w:val="Plain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F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/>
              <w:sz w:val="24"/>
            </w:rPr>
            <w:t>SALE</w:t>
          </w:r>
        </w:smartTag>
      </w:smartTag>
      <w:r>
        <w:rPr>
          <w:rFonts w:ascii="Times New Roman" w:hAnsi="Times New Roman"/>
          <w:b/>
          <w:sz w:val="24"/>
        </w:rPr>
        <w:t xml:space="preserve"> OF </w:t>
      </w:r>
      <w:smartTag w:uri="urn:schemas-microsoft-com:office:smarttags" w:element="stockticker">
        <w:r>
          <w:rPr>
            <w:rFonts w:ascii="Times New Roman" w:hAnsi="Times New Roman"/>
            <w:b/>
            <w:sz w:val="24"/>
          </w:rPr>
          <w:t>LAND</w:t>
        </w:r>
      </w:smartTag>
      <w:r>
        <w:rPr>
          <w:rFonts w:ascii="Times New Roman" w:hAnsi="Times New Roman"/>
          <w:b/>
          <w:sz w:val="24"/>
        </w:rPr>
        <w:t xml:space="preserve"> </w:t>
      </w:r>
      <w:smartTag w:uri="urn:schemas-microsoft-com:office:smarttags" w:element="stockticker">
        <w:r>
          <w:rPr>
            <w:rFonts w:ascii="Times New Roman" w:hAnsi="Times New Roman"/>
            <w:b/>
            <w:sz w:val="24"/>
          </w:rPr>
          <w:t>AND</w:t>
        </w:r>
      </w:smartTag>
      <w:r>
        <w:rPr>
          <w:rFonts w:ascii="Times New Roman" w:hAnsi="Times New Roman"/>
          <w:b/>
          <w:sz w:val="24"/>
        </w:rPr>
        <w:t xml:space="preserve"> PROPERTY</w:t>
      </w:r>
    </w:p>
    <w:p w:rsidR="00317552" w:rsidRDefault="00317552" w:rsidP="00317552">
      <w:pPr>
        <w:pStyle w:val="PlainText"/>
        <w:rPr>
          <w:rFonts w:ascii="Times New Roman" w:hAnsi="Times New Roman"/>
          <w:b/>
          <w:sz w:val="24"/>
        </w:rPr>
      </w:pPr>
    </w:p>
    <w:p w:rsidR="00317552" w:rsidRDefault="00317552" w:rsidP="00317552">
      <w:pPr>
        <w:pStyle w:val="PlainText"/>
        <w:rPr>
          <w:rFonts w:ascii="Times New Roman" w:hAnsi="Times New Roman"/>
          <w:sz w:val="24"/>
        </w:rPr>
      </w:pPr>
      <w:r w:rsidRPr="00BC24BE">
        <w:rPr>
          <w:rFonts w:ascii="Times New Roman" w:hAnsi="Times New Roman"/>
          <w:b/>
          <w:sz w:val="24"/>
        </w:rPr>
        <w:t>Important note:</w:t>
      </w:r>
      <w:r>
        <w:rPr>
          <w:rFonts w:ascii="Times New Roman" w:hAnsi="Times New Roman"/>
          <w:b/>
          <w:sz w:val="24"/>
        </w:rPr>
        <w:t xml:space="preserve"> </w:t>
      </w:r>
      <w:r w:rsidRPr="002873C3">
        <w:rPr>
          <w:rFonts w:ascii="Times New Roman" w:hAnsi="Times New Roman"/>
          <w:sz w:val="24"/>
        </w:rPr>
        <w:t xml:space="preserve">before completing this form please read Policy on </w:t>
      </w:r>
      <w:r>
        <w:rPr>
          <w:rFonts w:ascii="Times New Roman" w:hAnsi="Times New Roman"/>
          <w:sz w:val="24"/>
        </w:rPr>
        <w:t xml:space="preserve">Proceeds of Glebe Sales </w:t>
      </w:r>
      <w:hyperlink r:id="rId8" w:history="1">
        <w:r w:rsidR="00C90127" w:rsidRPr="009523E8">
          <w:rPr>
            <w:rStyle w:val="Hyperlink"/>
            <w:rFonts w:ascii="Times New Roman" w:hAnsi="Times New Roman"/>
            <w:sz w:val="24"/>
          </w:rPr>
          <w:t>https://cofechichester.contentfiles.net/media/documents/document/2019/05/Policy_on_proceeds_of_glebe_sales.pdf</w:t>
        </w:r>
      </w:hyperlink>
      <w:r w:rsidR="00C90127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</w:p>
    <w:p w:rsidR="00052417" w:rsidRDefault="00052417" w:rsidP="00052417">
      <w:pPr>
        <w:pStyle w:val="PlainTex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 xml:space="preserve">Name of parish:  </w:t>
      </w: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</w:p>
    <w:p w:rsidR="00052417" w:rsidRDefault="00052417" w:rsidP="00052417">
      <w:pPr>
        <w:pStyle w:val="PlainTex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  <w:t xml:space="preserve">Detail of property sold:  </w:t>
      </w: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</w:p>
    <w:p w:rsidR="00052417" w:rsidRDefault="00052417" w:rsidP="00052417">
      <w:pPr>
        <w:pStyle w:val="PlainTex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ab/>
        <w:t>Reasons for requiring a grant</w:t>
      </w:r>
    </w:p>
    <w:p w:rsidR="00052417" w:rsidRDefault="00052417" w:rsidP="00052417">
      <w:pPr>
        <w:pStyle w:val="PlainText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etails of the project and its approximate cost should be set out succinctly)</w:t>
      </w: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</w:p>
    <w:p w:rsidR="00052417" w:rsidRDefault="00052417" w:rsidP="00052417">
      <w:pPr>
        <w:pStyle w:val="PlainTex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</w:t>
      </w:r>
      <w:r>
        <w:rPr>
          <w:rFonts w:ascii="Times New Roman" w:hAnsi="Times New Roman"/>
          <w:b/>
          <w:sz w:val="24"/>
        </w:rPr>
        <w:tab/>
        <w:t>Amount of grant requested</w:t>
      </w:r>
    </w:p>
    <w:p w:rsidR="00052417" w:rsidRDefault="00052417" w:rsidP="00052417">
      <w:pPr>
        <w:pStyle w:val="PlainText"/>
        <w:ind w:left="1560" w:hanging="8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which should not exceed £25,000 or 5% of the net proceeds of sale, whichever is lower)</w:t>
      </w: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gnature</w:t>
      </w: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 behalf </w:t>
      </w:r>
      <w:proofErr w:type="gramStart"/>
      <w:r>
        <w:rPr>
          <w:rFonts w:ascii="Times New Roman" w:hAnsi="Times New Roman"/>
          <w:sz w:val="24"/>
        </w:rPr>
        <w:t>of  …</w:t>
      </w:r>
      <w:proofErr w:type="gramEnd"/>
      <w:r>
        <w:rPr>
          <w:rFonts w:ascii="Times New Roman" w:hAnsi="Times New Roman"/>
          <w:sz w:val="24"/>
        </w:rPr>
        <w:t>……………………………………. PCC</w:t>
      </w: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e</w:t>
      </w: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----------------------------------------------------------------------</w:t>
      </w: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es for office use</w:t>
      </w: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Net amount of capital acquired</w:t>
      </w: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Expected investment income per annum</w:t>
      </w: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Date of sale</w:t>
      </w: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Date of investment</w:t>
      </w: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Amount of grant </w:t>
      </w:r>
      <w:proofErr w:type="spellStart"/>
      <w:r>
        <w:rPr>
          <w:rFonts w:ascii="Times New Roman" w:hAnsi="Times New Roman"/>
          <w:sz w:val="24"/>
        </w:rPr>
        <w:t>authorised</w:t>
      </w:r>
      <w:proofErr w:type="spellEnd"/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Date on which to be paid</w:t>
      </w: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----------------------------------------------------------------------</w:t>
      </w: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</w:p>
    <w:p w:rsidR="00052417" w:rsidRDefault="00052417" w:rsidP="00052417">
      <w:pPr>
        <w:pStyle w:val="Plain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otification for parish</w:t>
      </w: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our application for a grant of £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has been considered by representatives of the DBF. You have been awarded a grant of £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which will be payable from investment income on or aft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</w:t>
      </w:r>
    </w:p>
    <w:p w:rsidR="00052417" w:rsidRDefault="00052417" w:rsidP="00052417">
      <w:pPr>
        <w:pStyle w:val="PlainText"/>
        <w:rPr>
          <w:rFonts w:ascii="Times New Roman" w:hAnsi="Times New Roman"/>
          <w:sz w:val="24"/>
        </w:rPr>
      </w:pPr>
    </w:p>
    <w:p w:rsidR="009A4405" w:rsidRPr="00915470" w:rsidRDefault="00052417" w:rsidP="007B124D">
      <w:pPr>
        <w:pStyle w:val="PlainText"/>
        <w:rPr>
          <w:rFonts w:asciiTheme="minorHAnsi" w:hAnsiTheme="minorHAnsi"/>
          <w:sz w:val="24"/>
          <w:szCs w:val="24"/>
        </w:rPr>
      </w:pPr>
      <w:r>
        <w:rPr>
          <w:rFonts w:ascii="Times New Roman" w:hAnsi="Times New Roman"/>
          <w:sz w:val="24"/>
        </w:rPr>
        <w:t>Dat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iocesan Secretary</w:t>
      </w:r>
    </w:p>
    <w:sectPr w:rsidR="009A4405" w:rsidRPr="00915470" w:rsidSect="00E259AF">
      <w:headerReference w:type="first" r:id="rId9"/>
      <w:footerReference w:type="first" r:id="rId10"/>
      <w:pgSz w:w="11906" w:h="16838" w:code="9"/>
      <w:pgMar w:top="993" w:right="1558" w:bottom="567" w:left="1134" w:header="286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405" w:rsidRDefault="009A4405">
      <w:r>
        <w:separator/>
      </w:r>
    </w:p>
  </w:endnote>
  <w:endnote w:type="continuationSeparator" w:id="0">
    <w:p w:rsidR="009A4405" w:rsidRDefault="009A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fontKey="{BE5044D8-88BB-499D-B86D-B0CDC90AC78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2D21C8C-C0F3-4E5A-9B0A-C325E739C25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7BF600A-BF75-43D6-A274-13981D9DDA9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E6420C3B-3A9F-462C-BB1A-D94D61EFB8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9F" w:rsidRDefault="007F7C9F" w:rsidP="00317552">
    <w:pPr>
      <w:pStyle w:val="Footer"/>
      <w:jc w:val="right"/>
    </w:pPr>
    <w:r>
      <w:t>02 August 2016</w:t>
    </w:r>
  </w:p>
  <w:p w:rsidR="004B4900" w:rsidRPr="009D37ED" w:rsidRDefault="004B4900" w:rsidP="009D37ED">
    <w:pPr>
      <w:pStyle w:val="Footer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405" w:rsidRDefault="009A4405">
      <w:r>
        <w:separator/>
      </w:r>
    </w:p>
  </w:footnote>
  <w:footnote w:type="continuationSeparator" w:id="0">
    <w:p w:rsidR="009A4405" w:rsidRDefault="009A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900" w:rsidRPr="00992887" w:rsidRDefault="004B4900" w:rsidP="00DC18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496"/>
    <w:multiLevelType w:val="hybridMultilevel"/>
    <w:tmpl w:val="A5AE6F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5BA"/>
    <w:multiLevelType w:val="hybridMultilevel"/>
    <w:tmpl w:val="FE4A0A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65FD8"/>
    <w:multiLevelType w:val="hybridMultilevel"/>
    <w:tmpl w:val="67D859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4054B"/>
    <w:multiLevelType w:val="multilevel"/>
    <w:tmpl w:val="8EB892BC"/>
    <w:lvl w:ilvl="0">
      <w:start w:val="204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C35DB8"/>
    <w:multiLevelType w:val="hybridMultilevel"/>
    <w:tmpl w:val="685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3112"/>
    <w:multiLevelType w:val="hybridMultilevel"/>
    <w:tmpl w:val="C73AA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A51E7"/>
    <w:multiLevelType w:val="hybridMultilevel"/>
    <w:tmpl w:val="149851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B3D58"/>
    <w:multiLevelType w:val="hybridMultilevel"/>
    <w:tmpl w:val="0F7A1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74F8"/>
    <w:multiLevelType w:val="hybridMultilevel"/>
    <w:tmpl w:val="4C4A1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4244E"/>
    <w:multiLevelType w:val="hybridMultilevel"/>
    <w:tmpl w:val="31C24104"/>
    <w:lvl w:ilvl="0" w:tplc="A03238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8D1AC7"/>
    <w:multiLevelType w:val="hybridMultilevel"/>
    <w:tmpl w:val="2DB60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231FF"/>
    <w:multiLevelType w:val="hybridMultilevel"/>
    <w:tmpl w:val="0F663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1703C"/>
    <w:multiLevelType w:val="hybridMultilevel"/>
    <w:tmpl w:val="061CB9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047DCF"/>
    <w:multiLevelType w:val="hybridMultilevel"/>
    <w:tmpl w:val="A3A80B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621548"/>
    <w:multiLevelType w:val="hybridMultilevel"/>
    <w:tmpl w:val="E5429A24"/>
    <w:lvl w:ilvl="0" w:tplc="5D4EDE90">
      <w:start w:val="204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A7686"/>
    <w:multiLevelType w:val="multilevel"/>
    <w:tmpl w:val="5EB84006"/>
    <w:lvl w:ilvl="0">
      <w:start w:val="2041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49532B"/>
    <w:multiLevelType w:val="hybridMultilevel"/>
    <w:tmpl w:val="F1284DA2"/>
    <w:lvl w:ilvl="0" w:tplc="F61C4F42">
      <w:start w:val="20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F4C11"/>
    <w:multiLevelType w:val="hybridMultilevel"/>
    <w:tmpl w:val="CD60707C"/>
    <w:lvl w:ilvl="0" w:tplc="16D2C5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4A62B50"/>
    <w:multiLevelType w:val="hybridMultilevel"/>
    <w:tmpl w:val="BE740C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793E45"/>
    <w:multiLevelType w:val="hybridMultilevel"/>
    <w:tmpl w:val="4D1A64FE"/>
    <w:lvl w:ilvl="0" w:tplc="9140CE38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52380"/>
    <w:multiLevelType w:val="hybridMultilevel"/>
    <w:tmpl w:val="0D106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16F7F"/>
    <w:multiLevelType w:val="hybridMultilevel"/>
    <w:tmpl w:val="A7643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673DF"/>
    <w:multiLevelType w:val="hybridMultilevel"/>
    <w:tmpl w:val="C1CC3EDE"/>
    <w:lvl w:ilvl="0" w:tplc="73B8C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7A0189"/>
    <w:multiLevelType w:val="hybridMultilevel"/>
    <w:tmpl w:val="3D543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2"/>
  </w:num>
  <w:num w:numId="4">
    <w:abstractNumId w:val="18"/>
  </w:num>
  <w:num w:numId="5">
    <w:abstractNumId w:val="7"/>
  </w:num>
  <w:num w:numId="6">
    <w:abstractNumId w:val="1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3"/>
  </w:num>
  <w:num w:numId="11">
    <w:abstractNumId w:val="19"/>
  </w:num>
  <w:num w:numId="12">
    <w:abstractNumId w:val="8"/>
  </w:num>
  <w:num w:numId="13">
    <w:abstractNumId w:val="0"/>
  </w:num>
  <w:num w:numId="14">
    <w:abstractNumId w:val="23"/>
  </w:num>
  <w:num w:numId="15">
    <w:abstractNumId w:val="10"/>
  </w:num>
  <w:num w:numId="16">
    <w:abstractNumId w:val="11"/>
  </w:num>
  <w:num w:numId="17">
    <w:abstractNumId w:val="4"/>
  </w:num>
  <w:num w:numId="18">
    <w:abstractNumId w:val="14"/>
  </w:num>
  <w:num w:numId="19">
    <w:abstractNumId w:val="20"/>
  </w:num>
  <w:num w:numId="20">
    <w:abstractNumId w:val="15"/>
  </w:num>
  <w:num w:numId="21">
    <w:abstractNumId w:val="3"/>
  </w:num>
  <w:num w:numId="22">
    <w:abstractNumId w:val="5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405"/>
    <w:rsid w:val="00001715"/>
    <w:rsid w:val="00052417"/>
    <w:rsid w:val="000760A9"/>
    <w:rsid w:val="000D4ADF"/>
    <w:rsid w:val="000F565A"/>
    <w:rsid w:val="001038E6"/>
    <w:rsid w:val="0010597A"/>
    <w:rsid w:val="00145B1B"/>
    <w:rsid w:val="00161DF6"/>
    <w:rsid w:val="001925A1"/>
    <w:rsid w:val="001A3DF8"/>
    <w:rsid w:val="001B7262"/>
    <w:rsid w:val="001F15F5"/>
    <w:rsid w:val="00231F12"/>
    <w:rsid w:val="00241E89"/>
    <w:rsid w:val="00261FB6"/>
    <w:rsid w:val="00271076"/>
    <w:rsid w:val="00271373"/>
    <w:rsid w:val="002E7D66"/>
    <w:rsid w:val="002E7E08"/>
    <w:rsid w:val="00317552"/>
    <w:rsid w:val="00324136"/>
    <w:rsid w:val="00347666"/>
    <w:rsid w:val="00383EA7"/>
    <w:rsid w:val="004224C6"/>
    <w:rsid w:val="00433FDE"/>
    <w:rsid w:val="00437D59"/>
    <w:rsid w:val="004848B3"/>
    <w:rsid w:val="004B0262"/>
    <w:rsid w:val="004B4900"/>
    <w:rsid w:val="004C769E"/>
    <w:rsid w:val="00511CC7"/>
    <w:rsid w:val="0053789E"/>
    <w:rsid w:val="005A0AA9"/>
    <w:rsid w:val="005C3DD7"/>
    <w:rsid w:val="005F41AD"/>
    <w:rsid w:val="006362F4"/>
    <w:rsid w:val="00643549"/>
    <w:rsid w:val="00650764"/>
    <w:rsid w:val="006715D4"/>
    <w:rsid w:val="00672D80"/>
    <w:rsid w:val="00686856"/>
    <w:rsid w:val="00693F60"/>
    <w:rsid w:val="006C26A8"/>
    <w:rsid w:val="00726E09"/>
    <w:rsid w:val="00747505"/>
    <w:rsid w:val="00752B82"/>
    <w:rsid w:val="007553EA"/>
    <w:rsid w:val="007951A6"/>
    <w:rsid w:val="007B124D"/>
    <w:rsid w:val="007C6DDF"/>
    <w:rsid w:val="007F7C9F"/>
    <w:rsid w:val="00801BAA"/>
    <w:rsid w:val="0085233E"/>
    <w:rsid w:val="0087459C"/>
    <w:rsid w:val="00887DAF"/>
    <w:rsid w:val="0090180E"/>
    <w:rsid w:val="00907446"/>
    <w:rsid w:val="00913998"/>
    <w:rsid w:val="00915470"/>
    <w:rsid w:val="009250EA"/>
    <w:rsid w:val="009500BA"/>
    <w:rsid w:val="00955D18"/>
    <w:rsid w:val="00967204"/>
    <w:rsid w:val="00980CEE"/>
    <w:rsid w:val="00992887"/>
    <w:rsid w:val="009A4377"/>
    <w:rsid w:val="009A4405"/>
    <w:rsid w:val="009C68FC"/>
    <w:rsid w:val="009D37ED"/>
    <w:rsid w:val="009E50BB"/>
    <w:rsid w:val="00A265B4"/>
    <w:rsid w:val="00A478C8"/>
    <w:rsid w:val="00A91DF6"/>
    <w:rsid w:val="00AB4DE8"/>
    <w:rsid w:val="00AC1E16"/>
    <w:rsid w:val="00B82AEF"/>
    <w:rsid w:val="00B9000B"/>
    <w:rsid w:val="00BA19C0"/>
    <w:rsid w:val="00BA76F0"/>
    <w:rsid w:val="00BD6D77"/>
    <w:rsid w:val="00BF394C"/>
    <w:rsid w:val="00BF56AC"/>
    <w:rsid w:val="00C50FD1"/>
    <w:rsid w:val="00C61CEA"/>
    <w:rsid w:val="00C62098"/>
    <w:rsid w:val="00C72DCB"/>
    <w:rsid w:val="00C90127"/>
    <w:rsid w:val="00C9288F"/>
    <w:rsid w:val="00C93087"/>
    <w:rsid w:val="00CE2C6B"/>
    <w:rsid w:val="00D02233"/>
    <w:rsid w:val="00D06686"/>
    <w:rsid w:val="00D24F81"/>
    <w:rsid w:val="00D708A0"/>
    <w:rsid w:val="00D818A3"/>
    <w:rsid w:val="00D83140"/>
    <w:rsid w:val="00D977D3"/>
    <w:rsid w:val="00DA0657"/>
    <w:rsid w:val="00DC184F"/>
    <w:rsid w:val="00DF0FF6"/>
    <w:rsid w:val="00E148D8"/>
    <w:rsid w:val="00E259AF"/>
    <w:rsid w:val="00E45790"/>
    <w:rsid w:val="00E50FE8"/>
    <w:rsid w:val="00EA4B0B"/>
    <w:rsid w:val="00EA7FBB"/>
    <w:rsid w:val="00EB027A"/>
    <w:rsid w:val="00ED6B6C"/>
    <w:rsid w:val="00EF25A4"/>
    <w:rsid w:val="00EF54FF"/>
    <w:rsid w:val="00F037CC"/>
    <w:rsid w:val="00F04B3E"/>
    <w:rsid w:val="00F23362"/>
    <w:rsid w:val="00F31692"/>
    <w:rsid w:val="00F70001"/>
    <w:rsid w:val="00F97ECE"/>
    <w:rsid w:val="00FA11FD"/>
    <w:rsid w:val="00FA7928"/>
    <w:rsid w:val="00FB5DA4"/>
    <w:rsid w:val="00FC62EB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ocId w14:val="477D438F"/>
  <w15:chartTrackingRefBased/>
  <w15:docId w15:val="{BF97CFA1-9F3D-4A5F-963A-A54A5190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</w:pBdr>
      <w:tabs>
        <w:tab w:val="left" w:pos="567"/>
      </w:tabs>
      <w:outlineLvl w:val="0"/>
    </w:pPr>
    <w:rPr>
      <w:rFonts w:ascii="Ottawa" w:hAnsi="Ottawa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framePr w:w="4680" w:h="1800" w:hRule="exact" w:hSpace="187" w:wrap="notBeside" w:vAnchor="page" w:hAnchor="margin" w:x="1" w:y="3313"/>
      <w:tabs>
        <w:tab w:val="left" w:pos="432"/>
      </w:tabs>
    </w:pPr>
    <w:rPr>
      <w:sz w:val="24"/>
    </w:rPr>
  </w:style>
  <w:style w:type="paragraph" w:customStyle="1" w:styleId="msoaddress">
    <w:name w:val="msoaddress"/>
    <w:rsid w:val="005F41AD"/>
    <w:rPr>
      <w:rFonts w:ascii="Gill Sans MT" w:hAnsi="Gill Sans MT"/>
      <w:color w:val="000000"/>
      <w:kern w:val="28"/>
      <w:sz w:val="15"/>
      <w:szCs w:val="15"/>
    </w:rPr>
  </w:style>
  <w:style w:type="paragraph" w:styleId="BalloonText">
    <w:name w:val="Balloon Text"/>
    <w:basedOn w:val="Normal"/>
    <w:link w:val="BalloonTextChar"/>
    <w:rsid w:val="00E457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5790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AC1E1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1E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259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05241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052417"/>
    <w:rPr>
      <w:rFonts w:ascii="Courier New" w:hAnsi="Courier New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7C9F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3175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fechichester.contentfiles.net/media/documents/document/2019/05/Policy_on_proceeds_of_glebe_sal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206F-377F-4D9D-8FBB-26FBBCBA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vd JR Anyone MR</vt:lpstr>
    </vt:vector>
  </TitlesOfParts>
  <Company>Diocese of Chichester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vd JR Anyone MR</dc:title>
  <dc:subject/>
  <dc:creator>Gabrielle Higgins</dc:creator>
  <cp:keywords/>
  <cp:lastModifiedBy>Micaela Mitchell</cp:lastModifiedBy>
  <cp:revision>2</cp:revision>
  <cp:lastPrinted>2016-08-02T09:01:00Z</cp:lastPrinted>
  <dcterms:created xsi:type="dcterms:W3CDTF">2019-05-30T12:08:00Z</dcterms:created>
  <dcterms:modified xsi:type="dcterms:W3CDTF">2019-05-30T12:08:00Z</dcterms:modified>
</cp:coreProperties>
</file>